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0E" w:rsidRPr="005B1B4F" w:rsidRDefault="00D74F0E" w:rsidP="00EF4C36">
      <w:pPr>
        <w:jc w:val="center"/>
        <w:rPr>
          <w:b/>
          <w:u w:val="single"/>
        </w:rPr>
      </w:pPr>
    </w:p>
    <w:p w:rsidR="008E2463" w:rsidRPr="005B1B4F" w:rsidRDefault="00FC0E9D" w:rsidP="005B1B4F">
      <w:pPr>
        <w:jc w:val="center"/>
        <w:rPr>
          <w:b/>
          <w:sz w:val="32"/>
          <w:u w:val="single"/>
        </w:rPr>
      </w:pPr>
      <w:r w:rsidRPr="005B1B4F">
        <w:rPr>
          <w:b/>
          <w:sz w:val="32"/>
          <w:u w:val="single"/>
        </w:rPr>
        <w:t>План в</w:t>
      </w:r>
      <w:r w:rsidR="008E2463" w:rsidRPr="005B1B4F">
        <w:rPr>
          <w:b/>
          <w:sz w:val="32"/>
          <w:u w:val="single"/>
        </w:rPr>
        <w:t xml:space="preserve">оспитательной работы на </w:t>
      </w:r>
      <w:r w:rsidR="004B1B16" w:rsidRPr="005B1B4F">
        <w:rPr>
          <w:b/>
          <w:sz w:val="32"/>
          <w:u w:val="single"/>
        </w:rPr>
        <w:t>февраль</w:t>
      </w:r>
      <w:r w:rsidR="008E2463" w:rsidRPr="005B1B4F">
        <w:rPr>
          <w:b/>
          <w:sz w:val="32"/>
          <w:u w:val="single"/>
        </w:rPr>
        <w:t xml:space="preserve"> 201</w:t>
      </w:r>
      <w:r w:rsidR="00546ABA" w:rsidRPr="005B1B4F">
        <w:rPr>
          <w:b/>
          <w:sz w:val="32"/>
          <w:u w:val="single"/>
        </w:rPr>
        <w:t>7</w:t>
      </w:r>
      <w:r w:rsidR="008E2463" w:rsidRPr="005B1B4F">
        <w:rPr>
          <w:b/>
          <w:sz w:val="32"/>
          <w:u w:val="single"/>
        </w:rPr>
        <w:t>-201</w:t>
      </w:r>
      <w:r w:rsidR="00546ABA" w:rsidRPr="005B1B4F">
        <w:rPr>
          <w:b/>
          <w:sz w:val="32"/>
          <w:u w:val="single"/>
        </w:rPr>
        <w:t>8</w:t>
      </w:r>
      <w:r w:rsidR="008E2463" w:rsidRPr="005B1B4F">
        <w:rPr>
          <w:b/>
          <w:sz w:val="32"/>
          <w:u w:val="single"/>
        </w:rPr>
        <w:t xml:space="preserve"> </w:t>
      </w:r>
      <w:proofErr w:type="spellStart"/>
      <w:r w:rsidR="008E2463" w:rsidRPr="005B1B4F">
        <w:rPr>
          <w:b/>
          <w:sz w:val="32"/>
          <w:u w:val="single"/>
        </w:rPr>
        <w:t>уч.г</w:t>
      </w:r>
      <w:proofErr w:type="spellEnd"/>
      <w:r w:rsidR="008E2463" w:rsidRPr="005B1B4F">
        <w:rPr>
          <w:b/>
          <w:sz w:val="32"/>
          <w:u w:val="single"/>
        </w:rPr>
        <w:t>.</w:t>
      </w:r>
    </w:p>
    <w:p w:rsidR="00EF4C36" w:rsidRPr="005B1B4F" w:rsidRDefault="00EF4C36" w:rsidP="00EF4C36">
      <w:pPr>
        <w:jc w:val="center"/>
        <w:rPr>
          <w:b/>
          <w:u w:val="single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5062"/>
        <w:gridCol w:w="1326"/>
        <w:gridCol w:w="2406"/>
      </w:tblGrid>
      <w:tr w:rsidR="00FA7DC3" w:rsidRPr="005B1B4F" w:rsidTr="00AB6E38">
        <w:trPr>
          <w:trHeight w:val="3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3" w:rsidRPr="00AB6E38" w:rsidRDefault="00FA7DC3" w:rsidP="00C35C47">
            <w:pPr>
              <w:rPr>
                <w:b/>
                <w:sz w:val="28"/>
                <w:szCs w:val="28"/>
              </w:rPr>
            </w:pPr>
            <w:r w:rsidRPr="00AB6E3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3" w:rsidRPr="00AB6E38" w:rsidRDefault="00FA7DC3" w:rsidP="00156AB8">
            <w:pPr>
              <w:jc w:val="center"/>
              <w:rPr>
                <w:b/>
                <w:sz w:val="28"/>
                <w:szCs w:val="28"/>
              </w:rPr>
            </w:pPr>
            <w:r w:rsidRPr="00AB6E38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3" w:rsidRPr="00AB6E38" w:rsidRDefault="00FA7DC3" w:rsidP="00AE2338">
            <w:pPr>
              <w:jc w:val="center"/>
              <w:rPr>
                <w:b/>
                <w:sz w:val="28"/>
                <w:szCs w:val="28"/>
              </w:rPr>
            </w:pPr>
            <w:r w:rsidRPr="00AB6E38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3" w:rsidRPr="00AB6E38" w:rsidRDefault="00AE2338" w:rsidP="00156AB8">
            <w:pPr>
              <w:jc w:val="center"/>
              <w:rPr>
                <w:b/>
                <w:sz w:val="28"/>
                <w:szCs w:val="28"/>
              </w:rPr>
            </w:pPr>
            <w:r w:rsidRPr="00AB6E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54081" w:rsidRPr="005B1B4F" w:rsidTr="00AB6E38">
        <w:trPr>
          <w:trHeight w:val="3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01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Постановка юношей на первичный воинский учё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B171F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Павлов Д.В.,ОБЖ</w:t>
            </w:r>
          </w:p>
        </w:tc>
      </w:tr>
      <w:tr w:rsidR="00BB0890" w:rsidRPr="005B1B4F" w:rsidTr="00AB6E38">
        <w:trPr>
          <w:trHeight w:val="3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0" w:rsidRPr="00AB6E38" w:rsidRDefault="00BB0890" w:rsidP="00B1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0" w:rsidRPr="00AB6E38" w:rsidRDefault="00BB0890" w:rsidP="00B1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Что</w:t>
            </w:r>
            <w:proofErr w:type="gramStart"/>
            <w:r>
              <w:rPr>
                <w:sz w:val="28"/>
                <w:szCs w:val="28"/>
              </w:rPr>
              <w:t>?Г</w:t>
            </w:r>
            <w:proofErr w:type="gramEnd"/>
            <w:r>
              <w:rPr>
                <w:sz w:val="28"/>
                <w:szCs w:val="28"/>
              </w:rPr>
              <w:t>де?Когда</w:t>
            </w:r>
            <w:proofErr w:type="spellEnd"/>
            <w:r>
              <w:rPr>
                <w:sz w:val="28"/>
                <w:szCs w:val="28"/>
              </w:rPr>
              <w:t xml:space="preserve">?» - </w:t>
            </w:r>
            <w:proofErr w:type="spellStart"/>
            <w:r>
              <w:rPr>
                <w:sz w:val="28"/>
                <w:szCs w:val="28"/>
              </w:rPr>
              <w:t>интел.игра</w:t>
            </w:r>
            <w:proofErr w:type="spellEnd"/>
            <w:r>
              <w:rPr>
                <w:sz w:val="28"/>
                <w:szCs w:val="28"/>
              </w:rPr>
              <w:t xml:space="preserve"> в Академии талантов, посвящённая победе в Сталинградской би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0" w:rsidRPr="00AB6E38" w:rsidRDefault="00BB0890" w:rsidP="00B1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0" w:rsidRPr="00AB6E38" w:rsidRDefault="00BB0890" w:rsidP="00B1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ёнкина Т.Н.</w:t>
            </w:r>
          </w:p>
        </w:tc>
      </w:tr>
      <w:tr w:rsidR="00C54081" w:rsidRPr="005B1B4F" w:rsidTr="00AB6E38">
        <w:trPr>
          <w:trHeight w:val="3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06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656915" w:rsidP="0065691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Заседание детской палаты «Союз юных </w:t>
            </w:r>
            <w:r w:rsidR="00C54081" w:rsidRPr="00AB6E38">
              <w:rPr>
                <w:sz w:val="28"/>
                <w:szCs w:val="28"/>
              </w:rPr>
              <w:t>петербуржце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8-11 </w:t>
            </w:r>
            <w:proofErr w:type="spellStart"/>
            <w:r w:rsidRPr="00AB6E38">
              <w:rPr>
                <w:sz w:val="28"/>
                <w:szCs w:val="28"/>
              </w:rPr>
              <w:t>кл</w:t>
            </w:r>
            <w:proofErr w:type="spellEnd"/>
            <w:r w:rsidRPr="00AB6E38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ДОО «Юниор»</w:t>
            </w:r>
          </w:p>
          <w:p w:rsidR="00C54081" w:rsidRPr="00AB6E38" w:rsidRDefault="00C54081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Казенкина Т.Н </w:t>
            </w:r>
          </w:p>
        </w:tc>
      </w:tr>
      <w:tr w:rsidR="0033735B" w:rsidRPr="005B1B4F" w:rsidTr="00AB6E38">
        <w:trPr>
          <w:trHeight w:val="3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5B" w:rsidRPr="00AB6E38" w:rsidRDefault="0033735B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06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5B" w:rsidRPr="00AB6E38" w:rsidRDefault="0033735B" w:rsidP="0065691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РМО «Зар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5B" w:rsidRPr="00AB6E38" w:rsidRDefault="0033735B" w:rsidP="00B171F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5B" w:rsidRPr="00AB6E38" w:rsidRDefault="0033735B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Сурженко Е.Б.</w:t>
            </w:r>
          </w:p>
        </w:tc>
      </w:tr>
      <w:tr w:rsidR="00781CF7" w:rsidRPr="005B1B4F" w:rsidTr="00AB6E38">
        <w:trPr>
          <w:trHeight w:val="3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7" w:rsidRPr="00AB6E38" w:rsidRDefault="00781CF7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07.02 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7" w:rsidRPr="00AB6E38" w:rsidRDefault="00AB6E38" w:rsidP="00AB6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</w:t>
            </w:r>
            <w:r w:rsidR="00781CF7" w:rsidRPr="00AB6E38">
              <w:rPr>
                <w:sz w:val="28"/>
                <w:szCs w:val="28"/>
              </w:rPr>
              <w:t>атриотичес</w:t>
            </w:r>
            <w:r>
              <w:rPr>
                <w:sz w:val="28"/>
                <w:szCs w:val="28"/>
              </w:rPr>
              <w:t>кой</w:t>
            </w:r>
            <w:r w:rsidR="00781CF7" w:rsidRPr="00AB6E38">
              <w:rPr>
                <w:sz w:val="28"/>
                <w:szCs w:val="28"/>
              </w:rPr>
              <w:t xml:space="preserve"> песн</w:t>
            </w:r>
            <w:r>
              <w:rPr>
                <w:sz w:val="28"/>
                <w:szCs w:val="28"/>
              </w:rPr>
              <w:t>и</w:t>
            </w:r>
            <w:r w:rsidR="00781CF7" w:rsidRPr="00AB6E38">
              <w:rPr>
                <w:sz w:val="28"/>
                <w:szCs w:val="28"/>
              </w:rPr>
              <w:t xml:space="preserve"> «Я люблю тебя, Россия»</w:t>
            </w:r>
            <w:r>
              <w:rPr>
                <w:sz w:val="28"/>
                <w:szCs w:val="28"/>
              </w:rPr>
              <w:t>,</w:t>
            </w:r>
            <w:r w:rsidR="00781CF7" w:rsidRPr="00AB6E38">
              <w:rPr>
                <w:sz w:val="28"/>
                <w:szCs w:val="28"/>
              </w:rPr>
              <w:t xml:space="preserve"> номинация  «Пожарная безопасность» в 215 шк</w:t>
            </w:r>
            <w:r w:rsidR="002C769E">
              <w:rPr>
                <w:sz w:val="28"/>
                <w:szCs w:val="28"/>
              </w:rPr>
              <w:t>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7" w:rsidRPr="00AB6E38" w:rsidRDefault="003B4BF2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2-3</w:t>
            </w:r>
            <w:r w:rsidR="00781CF7" w:rsidRPr="00AB6E38">
              <w:rPr>
                <w:sz w:val="28"/>
                <w:szCs w:val="28"/>
              </w:rPr>
              <w:t xml:space="preserve"> </w:t>
            </w:r>
            <w:proofErr w:type="spellStart"/>
            <w:r w:rsidR="00781CF7" w:rsidRPr="00AB6E38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7" w:rsidRPr="00AB6E38" w:rsidRDefault="00781CF7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Казёнкина Т.Н. </w:t>
            </w:r>
            <w:proofErr w:type="spellStart"/>
            <w:r w:rsidRPr="00AB6E38">
              <w:rPr>
                <w:sz w:val="28"/>
                <w:szCs w:val="28"/>
              </w:rPr>
              <w:t>Турская</w:t>
            </w:r>
            <w:proofErr w:type="spellEnd"/>
            <w:r w:rsidRPr="00AB6E38">
              <w:rPr>
                <w:sz w:val="28"/>
                <w:szCs w:val="28"/>
              </w:rPr>
              <w:t xml:space="preserve"> Т.Н.</w:t>
            </w:r>
          </w:p>
        </w:tc>
      </w:tr>
      <w:tr w:rsidR="00C54081" w:rsidRPr="005B1B4F" w:rsidTr="00AB6E38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08.02 (</w:t>
            </w:r>
            <w:proofErr w:type="spellStart"/>
            <w:proofErr w:type="gramStart"/>
            <w:r w:rsidRPr="00AB6E38">
              <w:rPr>
                <w:sz w:val="28"/>
                <w:szCs w:val="28"/>
              </w:rPr>
              <w:t>Чт</w:t>
            </w:r>
            <w:proofErr w:type="spellEnd"/>
            <w:proofErr w:type="gramEnd"/>
            <w:r w:rsidRPr="00AB6E38"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B171F5">
            <w:pPr>
              <w:rPr>
                <w:b/>
                <w:sz w:val="28"/>
                <w:szCs w:val="28"/>
              </w:rPr>
            </w:pPr>
            <w:r w:rsidRPr="00AB6E38">
              <w:rPr>
                <w:b/>
                <w:sz w:val="28"/>
                <w:szCs w:val="28"/>
              </w:rPr>
              <w:t xml:space="preserve">Сбор макулатуры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Казенкина Т.Н.</w:t>
            </w:r>
          </w:p>
        </w:tc>
      </w:tr>
      <w:tr w:rsidR="0038542C" w:rsidRPr="005B1B4F" w:rsidTr="00AB6E38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C" w:rsidRPr="00AB6E38" w:rsidRDefault="0038542C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08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C" w:rsidRPr="00AB6E38" w:rsidRDefault="00AB6E38" w:rsidP="00B1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«Ориентиры деятельнос</w:t>
            </w:r>
            <w:r w:rsidR="0038542C" w:rsidRPr="00AB6E38">
              <w:rPr>
                <w:sz w:val="28"/>
                <w:szCs w:val="28"/>
              </w:rPr>
              <w:t xml:space="preserve">ти ПДО» в 314 </w:t>
            </w:r>
            <w:proofErr w:type="spellStart"/>
            <w:r w:rsidR="0038542C" w:rsidRPr="00AB6E38"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C" w:rsidRPr="00AB6E38" w:rsidRDefault="0038542C" w:rsidP="00B171F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C" w:rsidRPr="00AB6E38" w:rsidRDefault="0038542C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Гончаренко О.А.</w:t>
            </w:r>
          </w:p>
        </w:tc>
      </w:tr>
      <w:tr w:rsidR="00234A39" w:rsidRPr="005B1B4F" w:rsidTr="00AB6E38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9" w:rsidRPr="00AB6E38" w:rsidRDefault="00AB6E38" w:rsidP="00B1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2 </w:t>
            </w:r>
            <w:r w:rsidR="00234A39" w:rsidRPr="00AB6E38">
              <w:rPr>
                <w:sz w:val="28"/>
                <w:szCs w:val="28"/>
              </w:rPr>
              <w:t xml:space="preserve"> 09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9" w:rsidRPr="00AB6E38" w:rsidRDefault="00234A39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«Уроки здоровья»</w:t>
            </w:r>
            <w:r w:rsidR="00656915" w:rsidRPr="00AB6E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9" w:rsidRPr="00AB6E38" w:rsidRDefault="00234A39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8-9, 6 </w:t>
            </w:r>
            <w:proofErr w:type="spellStart"/>
            <w:r w:rsidRPr="00AB6E38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9" w:rsidRPr="00AB6E38" w:rsidRDefault="00234A39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Казенкина Е.А.</w:t>
            </w:r>
          </w:p>
        </w:tc>
      </w:tr>
      <w:tr w:rsidR="000E6EE2" w:rsidRPr="005B1B4F" w:rsidTr="00AB6E38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E2" w:rsidRPr="00AB6E38" w:rsidRDefault="000E6EE2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10.02 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E2" w:rsidRPr="00AB6E38" w:rsidRDefault="000E6EE2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Сбор штабов РДШ</w:t>
            </w:r>
            <w:r w:rsidR="003B4BF2" w:rsidRPr="00AB6E38">
              <w:rPr>
                <w:sz w:val="28"/>
                <w:szCs w:val="28"/>
              </w:rPr>
              <w:t xml:space="preserve"> в ГБОУ№</w:t>
            </w:r>
            <w:r w:rsidR="00BE240E" w:rsidRPr="00AB6E3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E2" w:rsidRPr="00AB6E38" w:rsidRDefault="000E6EE2" w:rsidP="00B171F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E2" w:rsidRPr="00AB6E38" w:rsidRDefault="000E6EE2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Горшкова А.Ю.    </w:t>
            </w:r>
          </w:p>
        </w:tc>
      </w:tr>
      <w:tr w:rsidR="00C54081" w:rsidRPr="005B1B4F" w:rsidTr="00AB6E38">
        <w:trPr>
          <w:trHeight w:val="3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486780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12-22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E12930">
            <w:pPr>
              <w:rPr>
                <w:sz w:val="28"/>
                <w:szCs w:val="28"/>
              </w:rPr>
            </w:pPr>
            <w:r w:rsidRPr="00AB6E38">
              <w:rPr>
                <w:b/>
                <w:sz w:val="28"/>
                <w:szCs w:val="28"/>
              </w:rPr>
              <w:t>Спортивные мероприятия</w:t>
            </w:r>
            <w:r w:rsidRPr="00AB6E38">
              <w:rPr>
                <w:sz w:val="28"/>
                <w:szCs w:val="28"/>
              </w:rPr>
              <w:t xml:space="preserve"> ко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E12930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9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E12930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Учителя физ</w:t>
            </w:r>
            <w:proofErr w:type="gramStart"/>
            <w:r w:rsidRPr="00AB6E38">
              <w:rPr>
                <w:sz w:val="28"/>
                <w:szCs w:val="28"/>
              </w:rPr>
              <w:t>.к</w:t>
            </w:r>
            <w:proofErr w:type="gramEnd"/>
            <w:r w:rsidRPr="00AB6E38">
              <w:rPr>
                <w:sz w:val="28"/>
                <w:szCs w:val="28"/>
              </w:rPr>
              <w:t>ультуры</w:t>
            </w:r>
          </w:p>
        </w:tc>
      </w:tr>
      <w:tr w:rsidR="00C54081" w:rsidRPr="005B1B4F" w:rsidTr="00AB6E38">
        <w:trPr>
          <w:trHeight w:val="3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486780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AB6E38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«Старая новая сказка»</w:t>
            </w:r>
            <w:r w:rsidR="00204EE5" w:rsidRPr="00AB6E38">
              <w:rPr>
                <w:sz w:val="28"/>
                <w:szCs w:val="28"/>
              </w:rPr>
              <w:t xml:space="preserve"> </w:t>
            </w:r>
            <w:r w:rsidRPr="00AB6E38">
              <w:rPr>
                <w:sz w:val="28"/>
                <w:szCs w:val="28"/>
              </w:rPr>
              <w:t>-</w:t>
            </w:r>
            <w:r w:rsidR="00B171F5" w:rsidRPr="00AB6E38">
              <w:rPr>
                <w:sz w:val="28"/>
                <w:szCs w:val="28"/>
              </w:rPr>
              <w:t xml:space="preserve"> </w:t>
            </w:r>
            <w:r w:rsidRPr="00AB6E38">
              <w:rPr>
                <w:sz w:val="28"/>
                <w:szCs w:val="28"/>
              </w:rPr>
              <w:t xml:space="preserve">районная </w:t>
            </w:r>
            <w:proofErr w:type="spellStart"/>
            <w:r w:rsidRPr="00AB6E38">
              <w:rPr>
                <w:sz w:val="28"/>
                <w:szCs w:val="28"/>
              </w:rPr>
              <w:t>игра-квест</w:t>
            </w:r>
            <w:proofErr w:type="spellEnd"/>
            <w:r w:rsidRPr="00AB6E38">
              <w:rPr>
                <w:sz w:val="28"/>
                <w:szCs w:val="28"/>
              </w:rPr>
              <w:t xml:space="preserve"> по творчеству А.Толстого</w:t>
            </w:r>
            <w:r w:rsidR="008410A0" w:rsidRPr="00AB6E38">
              <w:rPr>
                <w:sz w:val="28"/>
                <w:szCs w:val="28"/>
              </w:rPr>
              <w:t xml:space="preserve"> в </w:t>
            </w:r>
            <w:r w:rsidR="00AB6E38">
              <w:rPr>
                <w:sz w:val="28"/>
                <w:szCs w:val="28"/>
              </w:rPr>
              <w:t xml:space="preserve"> </w:t>
            </w:r>
            <w:r w:rsidR="00401C8C">
              <w:rPr>
                <w:sz w:val="28"/>
                <w:szCs w:val="28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E1293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E12930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Бренькова Н.М., библиотекарь</w:t>
            </w:r>
          </w:p>
        </w:tc>
      </w:tr>
      <w:tr w:rsidR="008410A0" w:rsidRPr="005B1B4F" w:rsidTr="00AB6E38">
        <w:trPr>
          <w:trHeight w:val="3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A0" w:rsidRPr="00AB6E38" w:rsidRDefault="008410A0" w:rsidP="00486780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A0" w:rsidRPr="00AB6E38" w:rsidRDefault="008410A0" w:rsidP="00E12930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Уроки в библиотеке по </w:t>
            </w:r>
            <w:proofErr w:type="spellStart"/>
            <w:r w:rsidRPr="00AB6E38">
              <w:rPr>
                <w:sz w:val="28"/>
                <w:szCs w:val="28"/>
              </w:rPr>
              <w:t>Е.Чарушину</w:t>
            </w:r>
            <w:proofErr w:type="spellEnd"/>
            <w:r w:rsidRPr="00AB6E38">
              <w:rPr>
                <w:sz w:val="28"/>
                <w:szCs w:val="28"/>
              </w:rPr>
              <w:t xml:space="preserve"> и В.Биа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A0" w:rsidRPr="00AB6E38" w:rsidRDefault="008410A0" w:rsidP="00E1293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A0" w:rsidRPr="00AB6E38" w:rsidRDefault="008410A0" w:rsidP="00E12930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Бренькова Н.М.</w:t>
            </w:r>
          </w:p>
        </w:tc>
      </w:tr>
      <w:tr w:rsidR="00C54081" w:rsidRPr="005B1B4F" w:rsidTr="00AB6E38">
        <w:trPr>
          <w:trHeight w:val="3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81" w:rsidRPr="00AB6E38" w:rsidRDefault="00C54081" w:rsidP="00AB6E38">
            <w:pPr>
              <w:rPr>
                <w:sz w:val="28"/>
                <w:szCs w:val="28"/>
              </w:rPr>
            </w:pPr>
            <w:r w:rsidRPr="00AB6E38">
              <w:rPr>
                <w:rStyle w:val="2"/>
                <w:rFonts w:eastAsiaTheme="minorHAnsi"/>
                <w:sz w:val="28"/>
                <w:szCs w:val="28"/>
              </w:rPr>
              <w:t xml:space="preserve">05– 10 феврал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9133E7">
            <w:pPr>
              <w:jc w:val="both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Неделя безопасного интернета «Безопасность в глобальной сети» </w:t>
            </w:r>
            <w:r w:rsidR="009133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4E0B36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1-11 </w:t>
            </w:r>
            <w:proofErr w:type="spellStart"/>
            <w:r w:rsidRPr="00AB6E38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7442D2" w:rsidP="00EB5B66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 </w:t>
            </w:r>
            <w:proofErr w:type="spellStart"/>
            <w:r w:rsidR="00C54081" w:rsidRPr="00AB6E38">
              <w:rPr>
                <w:sz w:val="28"/>
                <w:szCs w:val="28"/>
              </w:rPr>
              <w:t>Уч</w:t>
            </w:r>
            <w:proofErr w:type="gramStart"/>
            <w:r w:rsidR="00C54081" w:rsidRPr="00AB6E38">
              <w:rPr>
                <w:sz w:val="28"/>
                <w:szCs w:val="28"/>
              </w:rPr>
              <w:t>.и</w:t>
            </w:r>
            <w:proofErr w:type="gramEnd"/>
            <w:r w:rsidR="00C54081" w:rsidRPr="00AB6E38">
              <w:rPr>
                <w:sz w:val="28"/>
                <w:szCs w:val="28"/>
              </w:rPr>
              <w:t>нформатики</w:t>
            </w:r>
            <w:proofErr w:type="spellEnd"/>
          </w:p>
        </w:tc>
      </w:tr>
      <w:tr w:rsidR="00C54081" w:rsidRPr="005B1B4F" w:rsidTr="00AB6E38">
        <w:trPr>
          <w:trHeight w:val="3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81" w:rsidRPr="00AB6E38" w:rsidRDefault="00C54081" w:rsidP="001916A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14.02 (Ср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81" w:rsidRPr="00AB6E38" w:rsidRDefault="00C54081" w:rsidP="00EF4C36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 «День </w:t>
            </w:r>
            <w:r w:rsidR="00143A80">
              <w:rPr>
                <w:sz w:val="28"/>
                <w:szCs w:val="28"/>
              </w:rPr>
              <w:t xml:space="preserve">святого Валентина»: Поч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C35C47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1-11 </w:t>
            </w:r>
            <w:proofErr w:type="spellStart"/>
            <w:r w:rsidRPr="00AB6E38">
              <w:rPr>
                <w:sz w:val="28"/>
                <w:szCs w:val="28"/>
              </w:rPr>
              <w:t>кл</w:t>
            </w:r>
            <w:proofErr w:type="spellEnd"/>
            <w:r w:rsidRPr="00AB6E38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3F4504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Горшкова А.Ю.    </w:t>
            </w:r>
          </w:p>
        </w:tc>
      </w:tr>
      <w:tr w:rsidR="00C54081" w:rsidRPr="005B1B4F" w:rsidTr="00AB6E38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84" w:rsidRPr="00AB6E38" w:rsidRDefault="002A1084" w:rsidP="00315F04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09.02</w:t>
            </w:r>
          </w:p>
          <w:p w:rsidR="00C54081" w:rsidRPr="00AB6E38" w:rsidRDefault="00C54081" w:rsidP="00315F04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14.02</w:t>
            </w:r>
            <w:r w:rsidR="00143A80">
              <w:rPr>
                <w:sz w:val="28"/>
                <w:szCs w:val="28"/>
              </w:rPr>
              <w:t xml:space="preserve"> в</w:t>
            </w:r>
            <w:r w:rsidR="002A1084" w:rsidRPr="00AB6E38">
              <w:rPr>
                <w:sz w:val="28"/>
                <w:szCs w:val="28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84" w:rsidRPr="00AB6E38" w:rsidRDefault="002A1084" w:rsidP="00E65C78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Кастинг вокалистов</w:t>
            </w:r>
          </w:p>
          <w:p w:rsidR="00C54081" w:rsidRPr="00AB6E38" w:rsidRDefault="00C54081" w:rsidP="00E65C78">
            <w:pPr>
              <w:rPr>
                <w:b/>
                <w:sz w:val="28"/>
                <w:szCs w:val="28"/>
              </w:rPr>
            </w:pPr>
            <w:r w:rsidRPr="00AB6E38">
              <w:rPr>
                <w:b/>
                <w:sz w:val="28"/>
                <w:szCs w:val="28"/>
              </w:rPr>
              <w:t>Шоу «ГОЛ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7F482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7F482D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 Аваков К.Б.</w:t>
            </w:r>
          </w:p>
        </w:tc>
      </w:tr>
      <w:tr w:rsidR="00C54081" w:rsidRPr="005B1B4F" w:rsidTr="00AB6E38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DB5EB6" w:rsidP="00DB5EB6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12.02 в16.00</w:t>
            </w:r>
          </w:p>
          <w:p w:rsidR="00DB5EB6" w:rsidRPr="00AB6E38" w:rsidRDefault="00DB5EB6" w:rsidP="00DB5EB6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19.02 в15.30</w:t>
            </w:r>
          </w:p>
          <w:p w:rsidR="00DB5EB6" w:rsidRPr="00AB6E38" w:rsidRDefault="00DB5EB6" w:rsidP="00DB5EB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B6" w:rsidRPr="00AB6E38" w:rsidRDefault="00DB5EB6" w:rsidP="00424F46">
            <w:pPr>
              <w:pStyle w:val="Default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Рабочая группа по семинару в ИМЦ</w:t>
            </w:r>
          </w:p>
          <w:p w:rsidR="00C54081" w:rsidRPr="00AB6E38" w:rsidRDefault="00C54081" w:rsidP="00424F46">
            <w:pPr>
              <w:pStyle w:val="Default"/>
              <w:rPr>
                <w:sz w:val="28"/>
                <w:szCs w:val="28"/>
              </w:rPr>
            </w:pPr>
            <w:r w:rsidRPr="00AB6E38">
              <w:rPr>
                <w:b/>
                <w:sz w:val="28"/>
                <w:szCs w:val="28"/>
              </w:rPr>
              <w:t>Семинар по патриотике</w:t>
            </w:r>
            <w:r w:rsidRPr="00AB6E38">
              <w:rPr>
                <w:sz w:val="28"/>
                <w:szCs w:val="28"/>
              </w:rPr>
              <w:t xml:space="preserve"> для педагогов-организаторов на базе школы 2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7F482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B6" w:rsidRPr="00AB6E38" w:rsidRDefault="00DB5EB6" w:rsidP="007F482D">
            <w:pPr>
              <w:rPr>
                <w:sz w:val="28"/>
                <w:szCs w:val="28"/>
              </w:rPr>
            </w:pPr>
          </w:p>
          <w:p w:rsidR="00C54081" w:rsidRPr="00AB6E38" w:rsidRDefault="00C54081" w:rsidP="007F482D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Казенкина Е.А.</w:t>
            </w:r>
          </w:p>
          <w:p w:rsidR="00C54081" w:rsidRPr="00AB6E38" w:rsidRDefault="00C54081" w:rsidP="007F482D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Казенкина Т.Н.</w:t>
            </w:r>
          </w:p>
        </w:tc>
      </w:tr>
      <w:tr w:rsidR="00C54081" w:rsidRPr="005B1B4F" w:rsidTr="00AB6E38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0804E3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14 февра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424F46">
            <w:pPr>
              <w:pStyle w:val="Default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«Ленинград- город герой» - Экскурсия в музей Кировского завода в рамках городского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7F482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7F482D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Леонтьева Л.М.</w:t>
            </w:r>
          </w:p>
        </w:tc>
      </w:tr>
      <w:tr w:rsidR="00E70BC9" w:rsidRPr="005B1B4F" w:rsidTr="00AB6E38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9" w:rsidRPr="00AB6E38" w:rsidRDefault="00E70BC9" w:rsidP="00080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 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9" w:rsidRPr="00AB6E38" w:rsidRDefault="00E70BC9" w:rsidP="00424F4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ца у лицея Метрополит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9" w:rsidRPr="00AB6E38" w:rsidRDefault="00E70BC9" w:rsidP="007F4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,</w:t>
            </w:r>
            <w:r w:rsidR="00F90FCD">
              <w:rPr>
                <w:sz w:val="28"/>
                <w:szCs w:val="28"/>
              </w:rPr>
              <w:t>4Б</w:t>
            </w:r>
            <w:r>
              <w:rPr>
                <w:sz w:val="28"/>
                <w:szCs w:val="28"/>
              </w:rPr>
              <w:t>4В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9" w:rsidRPr="00AB6E38" w:rsidRDefault="00E70BC9" w:rsidP="007F482D">
            <w:pPr>
              <w:rPr>
                <w:sz w:val="28"/>
                <w:szCs w:val="28"/>
              </w:rPr>
            </w:pPr>
            <w:r w:rsidRPr="00E70BC9">
              <w:rPr>
                <w:sz w:val="28"/>
              </w:rPr>
              <w:t>Казенкина Е.А.</w:t>
            </w:r>
          </w:p>
        </w:tc>
      </w:tr>
      <w:tr w:rsidR="00C54081" w:rsidRPr="005B1B4F" w:rsidTr="00AB6E38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16.02</w:t>
            </w:r>
            <w:r w:rsidR="00C833AA">
              <w:rPr>
                <w:sz w:val="28"/>
                <w:szCs w:val="28"/>
              </w:rPr>
              <w:t xml:space="preserve"> в</w:t>
            </w:r>
            <w:r w:rsidR="00907D6B" w:rsidRPr="00AB6E38">
              <w:rPr>
                <w:sz w:val="28"/>
                <w:szCs w:val="28"/>
              </w:rPr>
              <w:t>14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B171F5">
            <w:pPr>
              <w:tabs>
                <w:tab w:val="left" w:pos="1785"/>
              </w:tabs>
              <w:rPr>
                <w:b/>
                <w:sz w:val="28"/>
                <w:szCs w:val="28"/>
              </w:rPr>
            </w:pPr>
            <w:r w:rsidRPr="00AB6E38">
              <w:rPr>
                <w:b/>
                <w:sz w:val="28"/>
                <w:szCs w:val="28"/>
              </w:rPr>
              <w:t>Масле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F90FCD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1-</w:t>
            </w:r>
            <w:r w:rsidR="00F90FCD">
              <w:rPr>
                <w:sz w:val="28"/>
                <w:szCs w:val="28"/>
              </w:rPr>
              <w:t>3</w:t>
            </w:r>
            <w:r w:rsidRPr="00AB6E38">
              <w:rPr>
                <w:sz w:val="28"/>
                <w:szCs w:val="28"/>
              </w:rPr>
              <w:t xml:space="preserve"> </w:t>
            </w:r>
            <w:proofErr w:type="spellStart"/>
            <w:r w:rsidRPr="00AB6E38">
              <w:rPr>
                <w:sz w:val="28"/>
                <w:szCs w:val="28"/>
              </w:rPr>
              <w:t>кл</w:t>
            </w:r>
            <w:proofErr w:type="spellEnd"/>
            <w:r w:rsidRPr="00AB6E38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B171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Горшкова А.Ю.</w:t>
            </w:r>
          </w:p>
        </w:tc>
      </w:tr>
      <w:tr w:rsidR="00A36F17" w:rsidRPr="005B1B4F" w:rsidTr="00AB6E38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7" w:rsidRPr="00AB6E38" w:rsidRDefault="00A36F17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16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7" w:rsidRPr="00AB6E38" w:rsidRDefault="00A36F17" w:rsidP="00B171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Посещение театра «</w:t>
            </w:r>
            <w:proofErr w:type="spellStart"/>
            <w:r w:rsidRPr="00AB6E38">
              <w:rPr>
                <w:sz w:val="28"/>
                <w:szCs w:val="28"/>
              </w:rPr>
              <w:t>Задверье</w:t>
            </w:r>
            <w:proofErr w:type="spellEnd"/>
            <w:r w:rsidRPr="00AB6E38">
              <w:rPr>
                <w:sz w:val="28"/>
                <w:szCs w:val="28"/>
              </w:rPr>
              <w:t>» «</w:t>
            </w:r>
            <w:proofErr w:type="spellStart"/>
            <w:r w:rsidRPr="00AB6E38">
              <w:rPr>
                <w:sz w:val="28"/>
                <w:szCs w:val="28"/>
              </w:rPr>
              <w:t>Путеш</w:t>
            </w:r>
            <w:proofErr w:type="gramStart"/>
            <w:r w:rsidRPr="00AB6E38">
              <w:rPr>
                <w:sz w:val="28"/>
                <w:szCs w:val="28"/>
              </w:rPr>
              <w:t>.Т</w:t>
            </w:r>
            <w:proofErr w:type="gramEnd"/>
            <w:r w:rsidRPr="00AB6E38">
              <w:rPr>
                <w:sz w:val="28"/>
                <w:szCs w:val="28"/>
              </w:rPr>
              <w:t>омаСой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7" w:rsidRPr="00AB6E38" w:rsidRDefault="00F90FCD" w:rsidP="00B171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6F17" w:rsidRPr="00AB6E38">
              <w:rPr>
                <w:sz w:val="28"/>
                <w:szCs w:val="28"/>
              </w:rPr>
              <w:t>4В</w:t>
            </w:r>
            <w:r>
              <w:rPr>
                <w:sz w:val="28"/>
                <w:szCs w:val="28"/>
              </w:rPr>
              <w:t>,5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7" w:rsidRPr="00AB6E38" w:rsidRDefault="00A36F17" w:rsidP="00B171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Казенкина Е.А.</w:t>
            </w:r>
          </w:p>
        </w:tc>
      </w:tr>
      <w:tr w:rsidR="00A118F2" w:rsidRPr="005B1B4F" w:rsidTr="00AB6E38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AA" w:rsidRDefault="00A118F2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16.02</w:t>
            </w:r>
          </w:p>
          <w:p w:rsidR="00A118F2" w:rsidRPr="00AB6E38" w:rsidRDefault="00A118F2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 в 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F2" w:rsidRPr="00AB6E38" w:rsidRDefault="00A118F2" w:rsidP="00B171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«Моя Родина – Россия» -3 этап </w:t>
            </w:r>
            <w:r w:rsidR="00123FD9">
              <w:rPr>
                <w:sz w:val="28"/>
                <w:szCs w:val="28"/>
              </w:rPr>
              <w:t xml:space="preserve">районной </w:t>
            </w:r>
            <w:r w:rsidRPr="00AB6E38">
              <w:rPr>
                <w:sz w:val="28"/>
                <w:szCs w:val="28"/>
              </w:rPr>
              <w:t xml:space="preserve">игры в 448 </w:t>
            </w:r>
            <w:proofErr w:type="spellStart"/>
            <w:r w:rsidRPr="00AB6E38">
              <w:rPr>
                <w:sz w:val="28"/>
                <w:szCs w:val="28"/>
              </w:rPr>
              <w:t>шк</w:t>
            </w:r>
            <w:proofErr w:type="spellEnd"/>
            <w:r w:rsidRPr="00AB6E3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F2" w:rsidRPr="00AB6E38" w:rsidRDefault="00A118F2" w:rsidP="00B171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4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F2" w:rsidRPr="00AB6E38" w:rsidRDefault="00A118F2" w:rsidP="00B171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AB6E38">
              <w:rPr>
                <w:sz w:val="28"/>
                <w:szCs w:val="28"/>
              </w:rPr>
              <w:t>Череваткина</w:t>
            </w:r>
            <w:proofErr w:type="spellEnd"/>
            <w:r w:rsidRPr="00AB6E38">
              <w:rPr>
                <w:sz w:val="28"/>
                <w:szCs w:val="28"/>
              </w:rPr>
              <w:t xml:space="preserve"> О.Ю.</w:t>
            </w:r>
          </w:p>
        </w:tc>
      </w:tr>
      <w:tr w:rsidR="002D34AC" w:rsidRPr="005B1B4F" w:rsidTr="00AB6E38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AA" w:rsidRDefault="002D34AC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16.02 </w:t>
            </w:r>
          </w:p>
          <w:p w:rsidR="002D34AC" w:rsidRPr="00AB6E38" w:rsidRDefault="002D34AC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в 11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C" w:rsidRPr="00AB6E38" w:rsidRDefault="002D34AC" w:rsidP="00B171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AB6E38">
              <w:rPr>
                <w:b/>
                <w:sz w:val="28"/>
                <w:szCs w:val="28"/>
              </w:rPr>
              <w:t>Городская конференция</w:t>
            </w:r>
            <w:r w:rsidRPr="00AB6E38">
              <w:rPr>
                <w:sz w:val="28"/>
                <w:szCs w:val="28"/>
              </w:rPr>
              <w:t xml:space="preserve"> «Пути достижения общественного согласия»</w:t>
            </w:r>
            <w:r w:rsidR="00A118F2" w:rsidRPr="00AB6E38">
              <w:rPr>
                <w:sz w:val="28"/>
                <w:szCs w:val="28"/>
              </w:rPr>
              <w:t xml:space="preserve"> в </w:t>
            </w:r>
            <w:proofErr w:type="spellStart"/>
            <w:r w:rsidR="00A118F2" w:rsidRPr="00AB6E38">
              <w:rPr>
                <w:sz w:val="28"/>
                <w:szCs w:val="28"/>
              </w:rPr>
              <w:t>ЦТ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C" w:rsidRPr="00AB6E38" w:rsidRDefault="002D34AC" w:rsidP="00B171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C" w:rsidRPr="00AB6E38" w:rsidRDefault="002D34AC" w:rsidP="00B171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Казенкина Е.А.</w:t>
            </w:r>
          </w:p>
        </w:tc>
      </w:tr>
      <w:tr w:rsidR="00A36F17" w:rsidRPr="005B1B4F" w:rsidTr="00AB6E38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7" w:rsidRPr="00AB6E38" w:rsidRDefault="00A36F17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17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7" w:rsidRPr="00AB6E38" w:rsidRDefault="00A36F17" w:rsidP="00B171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Посещение театра «</w:t>
            </w:r>
            <w:proofErr w:type="spellStart"/>
            <w:r w:rsidRPr="00AB6E38">
              <w:rPr>
                <w:sz w:val="28"/>
                <w:szCs w:val="28"/>
              </w:rPr>
              <w:t>Задверье</w:t>
            </w:r>
            <w:proofErr w:type="spellEnd"/>
            <w:r w:rsidRPr="00AB6E38">
              <w:rPr>
                <w:sz w:val="28"/>
                <w:szCs w:val="28"/>
              </w:rPr>
              <w:t xml:space="preserve">» </w:t>
            </w:r>
            <w:r w:rsidRPr="00AB6E38">
              <w:rPr>
                <w:sz w:val="28"/>
                <w:szCs w:val="28"/>
              </w:rPr>
              <w:lastRenderedPageBreak/>
              <w:t>«</w:t>
            </w:r>
            <w:proofErr w:type="gramStart"/>
            <w:r w:rsidRPr="00AB6E38">
              <w:rPr>
                <w:sz w:val="28"/>
                <w:szCs w:val="28"/>
              </w:rPr>
              <w:t>Одинокая</w:t>
            </w:r>
            <w:proofErr w:type="gramEnd"/>
            <w:r w:rsidRPr="00AB6E38">
              <w:rPr>
                <w:sz w:val="28"/>
                <w:szCs w:val="28"/>
              </w:rPr>
              <w:t xml:space="preserve"> на ветр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7" w:rsidRPr="00AB6E38" w:rsidRDefault="00A36F17" w:rsidP="00B171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lastRenderedPageBreak/>
              <w:t>9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7" w:rsidRPr="00AB6E38" w:rsidRDefault="00A36F17" w:rsidP="00B171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Казенкина Е.А.</w:t>
            </w:r>
          </w:p>
        </w:tc>
      </w:tr>
      <w:tr w:rsidR="00C54081" w:rsidRPr="005B1B4F" w:rsidTr="00AB6E38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0804E3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7442D2">
            <w:pPr>
              <w:pStyle w:val="Default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«Ленинград- город герой» - Экскурсия в военно-медицин</w:t>
            </w:r>
            <w:r w:rsidR="007442D2" w:rsidRPr="00AB6E38">
              <w:rPr>
                <w:sz w:val="28"/>
                <w:szCs w:val="28"/>
              </w:rPr>
              <w:t>ский музей в рамках гор</w:t>
            </w:r>
            <w:proofErr w:type="gramStart"/>
            <w:r w:rsidR="007442D2" w:rsidRPr="00AB6E38">
              <w:rPr>
                <w:sz w:val="28"/>
                <w:szCs w:val="28"/>
              </w:rPr>
              <w:t>.</w:t>
            </w:r>
            <w:proofErr w:type="gramEnd"/>
            <w:r w:rsidRPr="00AB6E38">
              <w:rPr>
                <w:sz w:val="28"/>
                <w:szCs w:val="28"/>
              </w:rPr>
              <w:t xml:space="preserve"> </w:t>
            </w:r>
            <w:proofErr w:type="gramStart"/>
            <w:r w:rsidRPr="00AB6E38">
              <w:rPr>
                <w:sz w:val="28"/>
                <w:szCs w:val="28"/>
              </w:rPr>
              <w:t>к</w:t>
            </w:r>
            <w:proofErr w:type="gramEnd"/>
            <w:r w:rsidRPr="00AB6E38">
              <w:rPr>
                <w:sz w:val="28"/>
                <w:szCs w:val="28"/>
              </w:rPr>
              <w:t>онкурса</w:t>
            </w:r>
            <w:r w:rsidR="007442D2" w:rsidRPr="00AB6E38">
              <w:rPr>
                <w:sz w:val="28"/>
                <w:szCs w:val="28"/>
              </w:rPr>
              <w:t xml:space="preserve"> </w:t>
            </w:r>
            <w:r w:rsidRPr="00AB6E38">
              <w:rPr>
                <w:sz w:val="28"/>
                <w:szCs w:val="28"/>
              </w:rPr>
              <w:t>СЮ</w:t>
            </w:r>
            <w:r w:rsidR="007442D2" w:rsidRPr="00AB6E38">
              <w:rPr>
                <w:sz w:val="28"/>
                <w:szCs w:val="28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7F482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7F482D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Леонтьева Л.М.</w:t>
            </w:r>
          </w:p>
        </w:tc>
      </w:tr>
      <w:tr w:rsidR="00C54081" w:rsidRPr="005B1B4F" w:rsidTr="00AB6E38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0804E3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3C153F">
            <w:pPr>
              <w:pStyle w:val="Default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«</w:t>
            </w:r>
            <w:proofErr w:type="spellStart"/>
            <w:r w:rsidRPr="00AB6E38">
              <w:rPr>
                <w:sz w:val="28"/>
                <w:szCs w:val="28"/>
              </w:rPr>
              <w:t>Союзовский</w:t>
            </w:r>
            <w:proofErr w:type="spellEnd"/>
            <w:r w:rsidRPr="00AB6E38">
              <w:rPr>
                <w:sz w:val="28"/>
                <w:szCs w:val="28"/>
              </w:rPr>
              <w:t xml:space="preserve"> прыжок»</w:t>
            </w:r>
            <w:r w:rsidR="004C074E" w:rsidRPr="00AB6E38">
              <w:rPr>
                <w:sz w:val="28"/>
                <w:szCs w:val="28"/>
              </w:rPr>
              <w:t xml:space="preserve"> </w:t>
            </w:r>
            <w:r w:rsidRPr="00AB6E38">
              <w:rPr>
                <w:sz w:val="28"/>
                <w:szCs w:val="28"/>
              </w:rPr>
              <w:t>(праздник скакалки СЮ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7F482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7F482D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Гончаренко О.А.</w:t>
            </w:r>
          </w:p>
        </w:tc>
      </w:tr>
      <w:tr w:rsidR="00C54081" w:rsidRPr="005B1B4F" w:rsidTr="00AB6E38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0804E3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3C153F">
            <w:pPr>
              <w:pStyle w:val="Default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Рекорды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7F482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7F482D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Гончаренко О.А.</w:t>
            </w:r>
          </w:p>
        </w:tc>
      </w:tr>
      <w:tr w:rsidR="00C630F8" w:rsidRPr="005B1B4F" w:rsidTr="00AB6E38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F8" w:rsidRPr="00AB6E38" w:rsidRDefault="00C630F8" w:rsidP="000804E3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F8" w:rsidRPr="00AB6E38" w:rsidRDefault="00C630F8" w:rsidP="003C153F">
            <w:pPr>
              <w:pStyle w:val="Default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Районные соревнования по </w:t>
            </w:r>
            <w:proofErr w:type="spellStart"/>
            <w:r w:rsidRPr="00AB6E38">
              <w:rPr>
                <w:sz w:val="28"/>
                <w:szCs w:val="28"/>
              </w:rPr>
              <w:t>аэробота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F8" w:rsidRPr="00AB6E38" w:rsidRDefault="00C630F8" w:rsidP="007F482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F8" w:rsidRPr="00AB6E38" w:rsidRDefault="00C630F8" w:rsidP="007F482D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Гончаренко О.А.</w:t>
            </w:r>
          </w:p>
        </w:tc>
      </w:tr>
      <w:tr w:rsidR="00C54081" w:rsidRPr="005B1B4F" w:rsidTr="00AB6E38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0804E3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20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Игра «Юный защитник Оте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3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Сурженко Е.Б.</w:t>
            </w:r>
          </w:p>
        </w:tc>
      </w:tr>
      <w:tr w:rsidR="00C54081" w:rsidRPr="005B1B4F" w:rsidTr="00AB6E38">
        <w:trPr>
          <w:trHeight w:val="2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BD6C40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21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822759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Клубный день СЮ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6C6C68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6C6C68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Казенкина Т.Н.</w:t>
            </w:r>
          </w:p>
        </w:tc>
      </w:tr>
      <w:tr w:rsidR="00C54081" w:rsidRPr="005B1B4F" w:rsidTr="00AB6E38">
        <w:trPr>
          <w:trHeight w:val="2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81" w:rsidRPr="00AB6E38" w:rsidRDefault="00C54081" w:rsidP="002F011C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21.02</w:t>
            </w:r>
            <w:r w:rsidR="0033735B" w:rsidRPr="00AB6E38">
              <w:rPr>
                <w:sz w:val="28"/>
                <w:szCs w:val="28"/>
              </w:rPr>
              <w:t xml:space="preserve"> 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81" w:rsidRPr="00AB6E38" w:rsidRDefault="00C54081" w:rsidP="002F011C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Семинар по ПДД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2F011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2F011C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Казенкина Т.Н.</w:t>
            </w:r>
          </w:p>
        </w:tc>
      </w:tr>
      <w:tr w:rsidR="00C54081" w:rsidRPr="005B1B4F" w:rsidTr="00AB6E38">
        <w:trPr>
          <w:trHeight w:val="3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4C074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22.</w:t>
            </w:r>
            <w:r w:rsidR="004C074E" w:rsidRPr="00AB6E38">
              <w:rPr>
                <w:sz w:val="28"/>
                <w:szCs w:val="28"/>
              </w:rPr>
              <w:t xml:space="preserve">0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441EF1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Соревнования по футболу среди 4 классов</w:t>
            </w:r>
            <w:r w:rsidR="004C074E" w:rsidRPr="00AB6E38">
              <w:rPr>
                <w:sz w:val="28"/>
                <w:szCs w:val="28"/>
              </w:rPr>
              <w:t xml:space="preserve"> (5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441EF1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441EF1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Гончаренко О.А.</w:t>
            </w:r>
          </w:p>
        </w:tc>
      </w:tr>
      <w:tr w:rsidR="00C54081" w:rsidRPr="005B1B4F" w:rsidTr="00AB6E38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23.02 (</w:t>
            </w:r>
            <w:proofErr w:type="spellStart"/>
            <w:r w:rsidRPr="00AB6E38">
              <w:rPr>
                <w:sz w:val="28"/>
                <w:szCs w:val="28"/>
              </w:rPr>
              <w:t>Вых</w:t>
            </w:r>
            <w:proofErr w:type="spellEnd"/>
            <w:r w:rsidRPr="00AB6E38"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b/>
                <w:sz w:val="28"/>
                <w:szCs w:val="28"/>
              </w:rPr>
              <w:t xml:space="preserve">Смотр строя и песни в Суворовском училище </w:t>
            </w:r>
            <w:r w:rsidRPr="00AB6E38">
              <w:rPr>
                <w:sz w:val="28"/>
                <w:szCs w:val="28"/>
              </w:rPr>
              <w:t>в рамках городского проекта «Наука побежда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Сурженко Е.Б.</w:t>
            </w:r>
          </w:p>
          <w:p w:rsidR="00A43ECD" w:rsidRPr="00AB6E38" w:rsidRDefault="00A43ECD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Павлов Д.В.</w:t>
            </w:r>
          </w:p>
        </w:tc>
      </w:tr>
      <w:tr w:rsidR="00C54081" w:rsidRPr="005B1B4F" w:rsidTr="00AB6E38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23.02 (</w:t>
            </w:r>
            <w:proofErr w:type="spellStart"/>
            <w:r w:rsidRPr="00AB6E38">
              <w:rPr>
                <w:sz w:val="28"/>
                <w:szCs w:val="28"/>
              </w:rPr>
              <w:t>Вых</w:t>
            </w:r>
            <w:proofErr w:type="spellEnd"/>
            <w:r w:rsidRPr="00AB6E38"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4C074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Игра-исследование в памятном зале на пл. </w:t>
            </w:r>
            <w:r w:rsidR="004C074E" w:rsidRPr="00AB6E38">
              <w:rPr>
                <w:sz w:val="28"/>
                <w:szCs w:val="28"/>
              </w:rPr>
              <w:t xml:space="preserve">Победы в рамках </w:t>
            </w:r>
            <w:r w:rsidRPr="00AB6E38">
              <w:rPr>
                <w:sz w:val="28"/>
                <w:szCs w:val="28"/>
              </w:rPr>
              <w:t>СЮП «Наследники-храните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AB6E38" w:rsidRDefault="00C54081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Салимгареева П.И.</w:t>
            </w:r>
          </w:p>
        </w:tc>
      </w:tr>
      <w:tr w:rsidR="00267B4E" w:rsidRPr="005B1B4F" w:rsidTr="00AB6E38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E" w:rsidRPr="00AB6E38" w:rsidRDefault="00267B4E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26.02-02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E" w:rsidRPr="00AB6E38" w:rsidRDefault="00267B4E" w:rsidP="004C074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Х районные соревнования «Зарница». «Юнармейское многоборье» в 312 </w:t>
            </w:r>
            <w:proofErr w:type="spellStart"/>
            <w:r w:rsidRPr="00AB6E38">
              <w:rPr>
                <w:sz w:val="28"/>
                <w:szCs w:val="28"/>
              </w:rPr>
              <w:t>шк</w:t>
            </w:r>
            <w:proofErr w:type="spellEnd"/>
            <w:r w:rsidRPr="00AB6E3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E" w:rsidRPr="00AB6E38" w:rsidRDefault="00267B4E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E" w:rsidRPr="00AB6E38" w:rsidRDefault="00267B4E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Сурженко Е.Б.</w:t>
            </w:r>
          </w:p>
        </w:tc>
      </w:tr>
      <w:tr w:rsidR="00AB6E38" w:rsidRPr="005B1B4F" w:rsidTr="00AB6E38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38" w:rsidRPr="00AB6E38" w:rsidRDefault="00AB6E38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27.02 14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38" w:rsidRPr="00AB6E38" w:rsidRDefault="00AB6E38" w:rsidP="00AB6E38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«Юный </w:t>
            </w:r>
            <w:proofErr w:type="spellStart"/>
            <w:r w:rsidRPr="00AB6E38">
              <w:rPr>
                <w:sz w:val="28"/>
                <w:szCs w:val="28"/>
              </w:rPr>
              <w:t>Фрунзенец</w:t>
            </w:r>
            <w:proofErr w:type="spellEnd"/>
            <w:r w:rsidRPr="00AB6E38">
              <w:rPr>
                <w:sz w:val="28"/>
                <w:szCs w:val="28"/>
              </w:rPr>
              <w:t xml:space="preserve">» - </w:t>
            </w:r>
            <w:proofErr w:type="spellStart"/>
            <w:r w:rsidRPr="00AB6E38">
              <w:rPr>
                <w:sz w:val="28"/>
                <w:szCs w:val="28"/>
              </w:rPr>
              <w:t>район</w:t>
            </w:r>
            <w:proofErr w:type="gramStart"/>
            <w:r w:rsidRPr="00AB6E38">
              <w:rPr>
                <w:sz w:val="28"/>
                <w:szCs w:val="28"/>
              </w:rPr>
              <w:t>.и</w:t>
            </w:r>
            <w:proofErr w:type="gramEnd"/>
            <w:r w:rsidRPr="00AB6E38">
              <w:rPr>
                <w:sz w:val="28"/>
                <w:szCs w:val="28"/>
              </w:rPr>
              <w:t>гра</w:t>
            </w:r>
            <w:proofErr w:type="spellEnd"/>
            <w:r w:rsidRPr="00AB6E38">
              <w:rPr>
                <w:sz w:val="28"/>
                <w:szCs w:val="28"/>
              </w:rPr>
              <w:t xml:space="preserve"> в 303 </w:t>
            </w:r>
            <w:proofErr w:type="spellStart"/>
            <w:r w:rsidRPr="00AB6E38">
              <w:rPr>
                <w:sz w:val="28"/>
                <w:szCs w:val="28"/>
              </w:rPr>
              <w:t>шк</w:t>
            </w:r>
            <w:proofErr w:type="spellEnd"/>
            <w:r w:rsidRPr="00AB6E3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38" w:rsidRPr="00AB6E38" w:rsidRDefault="00AB6E38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для 2 </w:t>
            </w:r>
            <w:proofErr w:type="spellStart"/>
            <w:r w:rsidRPr="00AB6E38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38" w:rsidRPr="00AB6E38" w:rsidRDefault="00AB6E38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</w:p>
        </w:tc>
      </w:tr>
      <w:tr w:rsidR="004C074E" w:rsidRPr="005B1B4F" w:rsidTr="00AB6E38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4E" w:rsidRPr="00AB6E38" w:rsidRDefault="004C074E" w:rsidP="0065691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27.02 в 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4E" w:rsidRPr="00AB6E38" w:rsidRDefault="004C074E" w:rsidP="0065691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Заседание Детской и Взрослой палат СЮ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4E" w:rsidRPr="00AB6E38" w:rsidRDefault="004C074E" w:rsidP="0065691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4E" w:rsidRPr="00AB6E38" w:rsidRDefault="004C074E" w:rsidP="0065691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Казенкина Т.Н.</w:t>
            </w:r>
          </w:p>
        </w:tc>
      </w:tr>
      <w:tr w:rsidR="00C12506" w:rsidRPr="005B1B4F" w:rsidTr="00AB6E38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656915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28.02 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656915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Экскурсия по Залу боевой Славы </w:t>
            </w:r>
            <w:proofErr w:type="gramStart"/>
            <w:r w:rsidRPr="00AB6E38">
              <w:rPr>
                <w:sz w:val="28"/>
                <w:szCs w:val="28"/>
              </w:rPr>
              <w:t>для</w:t>
            </w:r>
            <w:proofErr w:type="gramEnd"/>
            <w:r w:rsidRPr="00AB6E38">
              <w:rPr>
                <w:sz w:val="28"/>
                <w:szCs w:val="28"/>
              </w:rPr>
              <w:t xml:space="preserve"> в/ч 14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65691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9-1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656915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Салимгареева П.И.</w:t>
            </w:r>
          </w:p>
        </w:tc>
      </w:tr>
      <w:tr w:rsidR="00C12506" w:rsidRPr="005B1B4F" w:rsidTr="00AB6E38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4C074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28.02 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656915">
            <w:pPr>
              <w:rPr>
                <w:sz w:val="28"/>
                <w:szCs w:val="28"/>
              </w:rPr>
            </w:pPr>
            <w:r w:rsidRPr="00AB6E38">
              <w:rPr>
                <w:b/>
                <w:sz w:val="28"/>
                <w:szCs w:val="28"/>
              </w:rPr>
              <w:t>Смотр строя и песни</w:t>
            </w:r>
            <w:r w:rsidRPr="00AB6E38">
              <w:rPr>
                <w:sz w:val="28"/>
                <w:szCs w:val="28"/>
              </w:rPr>
              <w:t xml:space="preserve"> с</w:t>
            </w:r>
            <w:proofErr w:type="gramStart"/>
            <w:r w:rsidRPr="00AB6E38">
              <w:rPr>
                <w:sz w:val="28"/>
                <w:szCs w:val="28"/>
              </w:rPr>
              <w:t xml:space="preserve"> В</w:t>
            </w:r>
            <w:proofErr w:type="gramEnd"/>
            <w:r w:rsidRPr="00AB6E38">
              <w:rPr>
                <w:sz w:val="28"/>
                <w:szCs w:val="28"/>
              </w:rPr>
              <w:t>/ч 14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C12506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5-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65691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Сурженко Е.Б.</w:t>
            </w:r>
          </w:p>
        </w:tc>
      </w:tr>
      <w:tr w:rsidR="00C12506" w:rsidRPr="005B1B4F" w:rsidTr="00AB6E38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C12506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28.02  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656915">
            <w:pPr>
              <w:rPr>
                <w:sz w:val="28"/>
                <w:szCs w:val="28"/>
              </w:rPr>
            </w:pPr>
            <w:r w:rsidRPr="00AB6E38">
              <w:rPr>
                <w:b/>
                <w:sz w:val="28"/>
                <w:szCs w:val="28"/>
              </w:rPr>
              <w:t>Смотр строя и песни</w:t>
            </w:r>
            <w:r w:rsidRPr="00AB6E38">
              <w:rPr>
                <w:sz w:val="28"/>
                <w:szCs w:val="28"/>
              </w:rPr>
              <w:t xml:space="preserve"> с</w:t>
            </w:r>
            <w:proofErr w:type="gramStart"/>
            <w:r w:rsidRPr="00AB6E38">
              <w:rPr>
                <w:sz w:val="28"/>
                <w:szCs w:val="28"/>
              </w:rPr>
              <w:t xml:space="preserve"> В</w:t>
            </w:r>
            <w:proofErr w:type="gramEnd"/>
            <w:r w:rsidRPr="00AB6E38">
              <w:rPr>
                <w:sz w:val="28"/>
                <w:szCs w:val="28"/>
              </w:rPr>
              <w:t>/ч 14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65691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7-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65691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Сурженко Е.Б.</w:t>
            </w:r>
          </w:p>
        </w:tc>
      </w:tr>
      <w:tr w:rsidR="00C12506" w:rsidRPr="005B1B4F" w:rsidTr="00AB6E38">
        <w:trPr>
          <w:trHeight w:val="3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C12506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28.02 15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Мероприятие 9-11 и</w:t>
            </w:r>
            <w:proofErr w:type="gramStart"/>
            <w:r w:rsidRPr="00AB6E38">
              <w:rPr>
                <w:sz w:val="28"/>
                <w:szCs w:val="28"/>
              </w:rPr>
              <w:t xml:space="preserve"> В</w:t>
            </w:r>
            <w:proofErr w:type="gramEnd"/>
            <w:r w:rsidRPr="00AB6E38">
              <w:rPr>
                <w:sz w:val="28"/>
                <w:szCs w:val="28"/>
              </w:rPr>
              <w:t xml:space="preserve">/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4C074E">
            <w:pPr>
              <w:ind w:right="187"/>
              <w:textAlignment w:val="baseline"/>
              <w:outlineLvl w:val="1"/>
              <w:rPr>
                <w:color w:val="808080"/>
                <w:sz w:val="28"/>
                <w:szCs w:val="28"/>
              </w:rPr>
            </w:pPr>
            <w:r w:rsidRPr="00AB6E38">
              <w:rPr>
                <w:color w:val="808080"/>
                <w:sz w:val="28"/>
                <w:szCs w:val="28"/>
              </w:rPr>
              <w:t xml:space="preserve"> </w:t>
            </w:r>
            <w:r w:rsidRPr="00AB6E38">
              <w:rPr>
                <w:sz w:val="28"/>
                <w:szCs w:val="28"/>
              </w:rPr>
              <w:t xml:space="preserve">9-11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D74F0E">
            <w:pPr>
              <w:ind w:right="187"/>
              <w:textAlignment w:val="baseline"/>
              <w:outlineLvl w:val="1"/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Сурженко Е.Б</w:t>
            </w:r>
          </w:p>
        </w:tc>
      </w:tr>
      <w:tr w:rsidR="00C12506" w:rsidRPr="005B1B4F" w:rsidTr="00AB6E38">
        <w:trPr>
          <w:trHeight w:val="3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65691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28.0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65691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Подведение итогов мероприятий Декады мужества. Линейки. Награждение п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65691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1-11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65691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Служба воспитания</w:t>
            </w:r>
          </w:p>
          <w:p w:rsidR="00C12506" w:rsidRPr="00AB6E38" w:rsidRDefault="00C12506" w:rsidP="00656915">
            <w:pPr>
              <w:rPr>
                <w:sz w:val="28"/>
                <w:szCs w:val="28"/>
              </w:rPr>
            </w:pPr>
          </w:p>
        </w:tc>
      </w:tr>
      <w:tr w:rsidR="00C12506" w:rsidRPr="005B1B4F" w:rsidTr="00AB6E38">
        <w:trPr>
          <w:trHeight w:val="3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65691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До 19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06" w:rsidRPr="00AB6E38" w:rsidRDefault="00C12506" w:rsidP="0065691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Акция «Посылка солдату-защитнику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65691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65691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Казёнкина Т.Н.</w:t>
            </w:r>
          </w:p>
        </w:tc>
      </w:tr>
      <w:tr w:rsidR="00C12506" w:rsidRPr="005B1B4F" w:rsidTr="00AB6E38">
        <w:trPr>
          <w:trHeight w:val="3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AB6E38" w:rsidP="002F011C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28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AB6E38" w:rsidP="002F011C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ХХ</w:t>
            </w:r>
            <w:proofErr w:type="gramStart"/>
            <w:r w:rsidRPr="00AB6E38">
              <w:rPr>
                <w:sz w:val="28"/>
                <w:szCs w:val="28"/>
                <w:lang w:val="en-US"/>
              </w:rPr>
              <w:t>I</w:t>
            </w:r>
            <w:proofErr w:type="gramEnd"/>
            <w:r w:rsidRPr="00AB6E38">
              <w:rPr>
                <w:sz w:val="28"/>
                <w:szCs w:val="28"/>
              </w:rPr>
              <w:t xml:space="preserve"> слёт активов школьных музеев и З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2F011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AB6E38" w:rsidP="002F011C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Салимгареева П.И.</w:t>
            </w:r>
          </w:p>
        </w:tc>
      </w:tr>
      <w:tr w:rsidR="00C12506" w:rsidRPr="005B1B4F" w:rsidTr="00AB6E38">
        <w:trPr>
          <w:trHeight w:val="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06" w:rsidRPr="00AB6E38" w:rsidRDefault="003B515C" w:rsidP="00EF4C36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06" w:rsidRPr="00AB6E38" w:rsidRDefault="003B515C" w:rsidP="00E1356C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Подготовка к «Форуму </w:t>
            </w:r>
            <w:proofErr w:type="gramStart"/>
            <w:r w:rsidRPr="00AB6E38">
              <w:rPr>
                <w:sz w:val="28"/>
                <w:szCs w:val="28"/>
              </w:rPr>
              <w:t>Неравнодушных</w:t>
            </w:r>
            <w:proofErr w:type="gramEnd"/>
            <w:r w:rsidRPr="00AB6E38">
              <w:rPr>
                <w:sz w:val="28"/>
                <w:szCs w:val="28"/>
              </w:rPr>
              <w:t>» РД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7F482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3B515C" w:rsidP="007F482D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Горшкова А.Ю.</w:t>
            </w:r>
          </w:p>
        </w:tc>
      </w:tr>
      <w:tr w:rsidR="00C12506" w:rsidRPr="005B1B4F" w:rsidTr="00AB6E38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Февраль-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06" w:rsidRPr="00AB6E38" w:rsidRDefault="00C12506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½ финала  Школьной лиги КВН СПб </w:t>
            </w:r>
          </w:p>
          <w:p w:rsidR="00C12506" w:rsidRPr="00AB6E38" w:rsidRDefault="00C12506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(04.03 выступление команды «Три</w:t>
            </w:r>
            <w:proofErr w:type="gramStart"/>
            <w:r w:rsidRPr="00AB6E38">
              <w:rPr>
                <w:sz w:val="28"/>
                <w:szCs w:val="28"/>
              </w:rPr>
              <w:t xml:space="preserve"> Д</w:t>
            </w:r>
            <w:proofErr w:type="gramEnd"/>
            <w:r w:rsidRPr="00AB6E38">
              <w:rPr>
                <w:sz w:val="28"/>
                <w:szCs w:val="28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Команда «Три</w:t>
            </w:r>
            <w:proofErr w:type="gramStart"/>
            <w:r w:rsidRPr="00AB6E38">
              <w:rPr>
                <w:sz w:val="28"/>
                <w:szCs w:val="28"/>
              </w:rPr>
              <w:t xml:space="preserve"> Д</w:t>
            </w:r>
            <w:proofErr w:type="gramEnd"/>
            <w:r w:rsidRPr="00AB6E38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Казёнкина Т.Н.</w:t>
            </w:r>
          </w:p>
          <w:p w:rsidR="00C12506" w:rsidRPr="00AB6E38" w:rsidRDefault="00C12506" w:rsidP="00B171F5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Кондратенко А.Ю.</w:t>
            </w:r>
          </w:p>
        </w:tc>
      </w:tr>
      <w:tr w:rsidR="00C12506" w:rsidRPr="005B1B4F" w:rsidTr="00AB6E38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7F482D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5220A8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 xml:space="preserve">Подготовка к Шоу «ГОЛОС» и Фестивалю «Две Звезды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7F482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6" w:rsidRPr="00AB6E38" w:rsidRDefault="00C12506" w:rsidP="007F482D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Казёнкина Т.Н.</w:t>
            </w:r>
          </w:p>
          <w:p w:rsidR="00C12506" w:rsidRPr="00AB6E38" w:rsidRDefault="00C12506" w:rsidP="007F482D">
            <w:pPr>
              <w:rPr>
                <w:sz w:val="28"/>
                <w:szCs w:val="28"/>
              </w:rPr>
            </w:pPr>
            <w:r w:rsidRPr="00AB6E38">
              <w:rPr>
                <w:sz w:val="28"/>
                <w:szCs w:val="28"/>
              </w:rPr>
              <w:t>Аваков К.Б.</w:t>
            </w:r>
          </w:p>
        </w:tc>
      </w:tr>
      <w:tr w:rsidR="00545D35" w:rsidRPr="005B1B4F" w:rsidTr="00AB6E38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35" w:rsidRPr="00AB6E38" w:rsidRDefault="00545D35" w:rsidP="007F4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35" w:rsidRPr="00AB6E38" w:rsidRDefault="00545D35" w:rsidP="00522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ы в «Зеркальном»: РДШ и СЮП</w:t>
            </w:r>
            <w:r w:rsidR="00872040">
              <w:rPr>
                <w:sz w:val="28"/>
                <w:szCs w:val="28"/>
              </w:rPr>
              <w:t xml:space="preserve"> (подгот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35" w:rsidRPr="00AB6E38" w:rsidRDefault="00545D35" w:rsidP="007F482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35" w:rsidRPr="00AB6E38" w:rsidRDefault="00545D35" w:rsidP="007F482D">
            <w:pPr>
              <w:rPr>
                <w:sz w:val="28"/>
                <w:szCs w:val="28"/>
              </w:rPr>
            </w:pPr>
            <w:r w:rsidRPr="00545D35">
              <w:rPr>
                <w:sz w:val="28"/>
              </w:rPr>
              <w:t xml:space="preserve">Горшкова А.Ю.    </w:t>
            </w:r>
            <w:r>
              <w:rPr>
                <w:sz w:val="28"/>
              </w:rPr>
              <w:t>Казенкина Т.Н</w:t>
            </w:r>
            <w:r w:rsidRPr="00545D35">
              <w:rPr>
                <w:sz w:val="28"/>
              </w:rPr>
              <w:t>.</w:t>
            </w:r>
          </w:p>
        </w:tc>
      </w:tr>
    </w:tbl>
    <w:p w:rsidR="008E2463" w:rsidRPr="005B1B4F" w:rsidRDefault="008E2463" w:rsidP="00AE2338"/>
    <w:sectPr w:rsidR="008E2463" w:rsidRPr="005B1B4F" w:rsidSect="00EF4C3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D4592B"/>
    <w:rsid w:val="00012244"/>
    <w:rsid w:val="000137AD"/>
    <w:rsid w:val="00020827"/>
    <w:rsid w:val="00033812"/>
    <w:rsid w:val="00041005"/>
    <w:rsid w:val="00050F0F"/>
    <w:rsid w:val="000804E3"/>
    <w:rsid w:val="000B63AC"/>
    <w:rsid w:val="000C65B0"/>
    <w:rsid w:val="000D2192"/>
    <w:rsid w:val="000D4001"/>
    <w:rsid w:val="000E6EE2"/>
    <w:rsid w:val="000F2029"/>
    <w:rsid w:val="00122BC0"/>
    <w:rsid w:val="00123FD9"/>
    <w:rsid w:val="00130A0E"/>
    <w:rsid w:val="00143A80"/>
    <w:rsid w:val="00156AB8"/>
    <w:rsid w:val="00175B99"/>
    <w:rsid w:val="0018351D"/>
    <w:rsid w:val="001916A5"/>
    <w:rsid w:val="001C3C5B"/>
    <w:rsid w:val="00204EE5"/>
    <w:rsid w:val="002073E3"/>
    <w:rsid w:val="00216BE7"/>
    <w:rsid w:val="00230665"/>
    <w:rsid w:val="00234A39"/>
    <w:rsid w:val="0026389E"/>
    <w:rsid w:val="00267B4E"/>
    <w:rsid w:val="002729C2"/>
    <w:rsid w:val="00274880"/>
    <w:rsid w:val="002A1084"/>
    <w:rsid w:val="002A200D"/>
    <w:rsid w:val="002C769E"/>
    <w:rsid w:val="002D34AC"/>
    <w:rsid w:val="002D3954"/>
    <w:rsid w:val="002D6AF9"/>
    <w:rsid w:val="002F011C"/>
    <w:rsid w:val="002F12D3"/>
    <w:rsid w:val="00300691"/>
    <w:rsid w:val="00302C10"/>
    <w:rsid w:val="0031034A"/>
    <w:rsid w:val="00315F04"/>
    <w:rsid w:val="00317205"/>
    <w:rsid w:val="00320EE1"/>
    <w:rsid w:val="003326A7"/>
    <w:rsid w:val="0033735B"/>
    <w:rsid w:val="00350FCF"/>
    <w:rsid w:val="003645E7"/>
    <w:rsid w:val="00382E07"/>
    <w:rsid w:val="0038542C"/>
    <w:rsid w:val="00397B9F"/>
    <w:rsid w:val="003A5234"/>
    <w:rsid w:val="003B4BF2"/>
    <w:rsid w:val="003B515C"/>
    <w:rsid w:val="003C153F"/>
    <w:rsid w:val="003E01EB"/>
    <w:rsid w:val="003E3702"/>
    <w:rsid w:val="003F4504"/>
    <w:rsid w:val="004015A3"/>
    <w:rsid w:val="00401C8C"/>
    <w:rsid w:val="0040489D"/>
    <w:rsid w:val="00424F46"/>
    <w:rsid w:val="0043436D"/>
    <w:rsid w:val="0043761D"/>
    <w:rsid w:val="00441EF1"/>
    <w:rsid w:val="004541B4"/>
    <w:rsid w:val="004560E7"/>
    <w:rsid w:val="00462178"/>
    <w:rsid w:val="004627B8"/>
    <w:rsid w:val="00465B11"/>
    <w:rsid w:val="00480858"/>
    <w:rsid w:val="00486780"/>
    <w:rsid w:val="004947E5"/>
    <w:rsid w:val="00496A4E"/>
    <w:rsid w:val="004A4B5D"/>
    <w:rsid w:val="004B1B16"/>
    <w:rsid w:val="004C074E"/>
    <w:rsid w:val="004D4514"/>
    <w:rsid w:val="004E0B36"/>
    <w:rsid w:val="004F14D3"/>
    <w:rsid w:val="005220A8"/>
    <w:rsid w:val="00545D35"/>
    <w:rsid w:val="00546ABA"/>
    <w:rsid w:val="00570457"/>
    <w:rsid w:val="0057056B"/>
    <w:rsid w:val="00593E90"/>
    <w:rsid w:val="0059654C"/>
    <w:rsid w:val="005972DD"/>
    <w:rsid w:val="005A2A89"/>
    <w:rsid w:val="005B1B4F"/>
    <w:rsid w:val="005B3E64"/>
    <w:rsid w:val="005E74AF"/>
    <w:rsid w:val="0060194D"/>
    <w:rsid w:val="0064557F"/>
    <w:rsid w:val="00656915"/>
    <w:rsid w:val="00657FD8"/>
    <w:rsid w:val="00672ED8"/>
    <w:rsid w:val="006A50CF"/>
    <w:rsid w:val="006B245C"/>
    <w:rsid w:val="006B7481"/>
    <w:rsid w:val="006C2FFB"/>
    <w:rsid w:val="006C6C68"/>
    <w:rsid w:val="006C7975"/>
    <w:rsid w:val="006D0F6A"/>
    <w:rsid w:val="006E648C"/>
    <w:rsid w:val="006F3588"/>
    <w:rsid w:val="006F516C"/>
    <w:rsid w:val="007178C1"/>
    <w:rsid w:val="007418E1"/>
    <w:rsid w:val="007431AD"/>
    <w:rsid w:val="007442D2"/>
    <w:rsid w:val="00750DA4"/>
    <w:rsid w:val="00781CF7"/>
    <w:rsid w:val="00783A01"/>
    <w:rsid w:val="00785BE7"/>
    <w:rsid w:val="007A1D73"/>
    <w:rsid w:val="007C209F"/>
    <w:rsid w:val="007C579D"/>
    <w:rsid w:val="007E71EC"/>
    <w:rsid w:val="007F091C"/>
    <w:rsid w:val="007F482D"/>
    <w:rsid w:val="007F6B2F"/>
    <w:rsid w:val="00822759"/>
    <w:rsid w:val="008227C4"/>
    <w:rsid w:val="008373F7"/>
    <w:rsid w:val="008410A0"/>
    <w:rsid w:val="00872040"/>
    <w:rsid w:val="008809E5"/>
    <w:rsid w:val="00897F2C"/>
    <w:rsid w:val="008B29FE"/>
    <w:rsid w:val="008C4E8B"/>
    <w:rsid w:val="008D7531"/>
    <w:rsid w:val="008E2463"/>
    <w:rsid w:val="008E2683"/>
    <w:rsid w:val="008F3339"/>
    <w:rsid w:val="00907D6B"/>
    <w:rsid w:val="009133E7"/>
    <w:rsid w:val="009245E0"/>
    <w:rsid w:val="009343DB"/>
    <w:rsid w:val="0095371E"/>
    <w:rsid w:val="009942DF"/>
    <w:rsid w:val="009C2EA5"/>
    <w:rsid w:val="009D7A7C"/>
    <w:rsid w:val="00A118F2"/>
    <w:rsid w:val="00A34872"/>
    <w:rsid w:val="00A36F17"/>
    <w:rsid w:val="00A37F45"/>
    <w:rsid w:val="00A438BE"/>
    <w:rsid w:val="00A43E4A"/>
    <w:rsid w:val="00A43ECD"/>
    <w:rsid w:val="00A52FB1"/>
    <w:rsid w:val="00A66DB9"/>
    <w:rsid w:val="00A825BF"/>
    <w:rsid w:val="00AA0A5B"/>
    <w:rsid w:val="00AB6E38"/>
    <w:rsid w:val="00AD581D"/>
    <w:rsid w:val="00AE2338"/>
    <w:rsid w:val="00AE3B26"/>
    <w:rsid w:val="00AE78F7"/>
    <w:rsid w:val="00AF1AE9"/>
    <w:rsid w:val="00B14F69"/>
    <w:rsid w:val="00B157A3"/>
    <w:rsid w:val="00B171F5"/>
    <w:rsid w:val="00B23E35"/>
    <w:rsid w:val="00B26B97"/>
    <w:rsid w:val="00B36632"/>
    <w:rsid w:val="00B505AD"/>
    <w:rsid w:val="00B52CBB"/>
    <w:rsid w:val="00B704A6"/>
    <w:rsid w:val="00B87EE9"/>
    <w:rsid w:val="00BA1FD0"/>
    <w:rsid w:val="00BA2951"/>
    <w:rsid w:val="00BB0890"/>
    <w:rsid w:val="00BC1D25"/>
    <w:rsid w:val="00BD6C40"/>
    <w:rsid w:val="00BE240E"/>
    <w:rsid w:val="00C12506"/>
    <w:rsid w:val="00C2254A"/>
    <w:rsid w:val="00C35C47"/>
    <w:rsid w:val="00C409AE"/>
    <w:rsid w:val="00C42534"/>
    <w:rsid w:val="00C54081"/>
    <w:rsid w:val="00C60EE1"/>
    <w:rsid w:val="00C630F8"/>
    <w:rsid w:val="00C833AA"/>
    <w:rsid w:val="00C83466"/>
    <w:rsid w:val="00CC4AED"/>
    <w:rsid w:val="00D03FB4"/>
    <w:rsid w:val="00D12CE7"/>
    <w:rsid w:val="00D420D6"/>
    <w:rsid w:val="00D44BF0"/>
    <w:rsid w:val="00D4592B"/>
    <w:rsid w:val="00D70542"/>
    <w:rsid w:val="00D70F0B"/>
    <w:rsid w:val="00D74F0E"/>
    <w:rsid w:val="00D75493"/>
    <w:rsid w:val="00D775ED"/>
    <w:rsid w:val="00D824EA"/>
    <w:rsid w:val="00DB5EB6"/>
    <w:rsid w:val="00DC6580"/>
    <w:rsid w:val="00DC70A5"/>
    <w:rsid w:val="00DD7BA4"/>
    <w:rsid w:val="00DE29D0"/>
    <w:rsid w:val="00E072A2"/>
    <w:rsid w:val="00E07CBF"/>
    <w:rsid w:val="00E121B5"/>
    <w:rsid w:val="00E12930"/>
    <w:rsid w:val="00E1356C"/>
    <w:rsid w:val="00E32C3F"/>
    <w:rsid w:val="00E45CA0"/>
    <w:rsid w:val="00E65C78"/>
    <w:rsid w:val="00E70BC9"/>
    <w:rsid w:val="00E97E8B"/>
    <w:rsid w:val="00EA7F2C"/>
    <w:rsid w:val="00EB5B66"/>
    <w:rsid w:val="00EC1BC4"/>
    <w:rsid w:val="00EC476C"/>
    <w:rsid w:val="00EC6963"/>
    <w:rsid w:val="00ED2D64"/>
    <w:rsid w:val="00EF4547"/>
    <w:rsid w:val="00EF4B8D"/>
    <w:rsid w:val="00EF4C36"/>
    <w:rsid w:val="00EF5851"/>
    <w:rsid w:val="00EF6782"/>
    <w:rsid w:val="00F448DC"/>
    <w:rsid w:val="00F505F7"/>
    <w:rsid w:val="00F90FCD"/>
    <w:rsid w:val="00FA7DC3"/>
    <w:rsid w:val="00FC0E9D"/>
    <w:rsid w:val="00FC139F"/>
    <w:rsid w:val="00FE2747"/>
    <w:rsid w:val="00FF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9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5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2l">
    <w:name w:val="rea2l"/>
    <w:basedOn w:val="a"/>
    <w:rsid w:val="00FA7DC3"/>
    <w:rPr>
      <w:color w:val="0000FF"/>
      <w:sz w:val="96"/>
      <w:szCs w:val="20"/>
    </w:rPr>
  </w:style>
  <w:style w:type="paragraph" w:customStyle="1" w:styleId="Default">
    <w:name w:val="Default"/>
    <w:rsid w:val="004867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"/>
    <w:basedOn w:val="a0"/>
    <w:rsid w:val="00496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2AC01-7EAF-479F-8CDD-52169D74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4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на январь 2010-2011 уч</vt:lpstr>
    </vt:vector>
  </TitlesOfParts>
  <Company>кабинет воспитания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на январь 2010-2011 уч</dc:title>
  <dc:creator>KEA</dc:creator>
  <cp:lastModifiedBy>ученик</cp:lastModifiedBy>
  <cp:revision>62</cp:revision>
  <cp:lastPrinted>2018-02-05T10:30:00Z</cp:lastPrinted>
  <dcterms:created xsi:type="dcterms:W3CDTF">2018-01-15T13:42:00Z</dcterms:created>
  <dcterms:modified xsi:type="dcterms:W3CDTF">2018-02-05T11:35:00Z</dcterms:modified>
</cp:coreProperties>
</file>